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3118"/>
        <w:gridCol w:w="2547"/>
      </w:tblGrid>
      <w:tr w:rsidR="00E74A64" w14:paraId="3902E990" w14:textId="77777777" w:rsidTr="00D76B31">
        <w:tc>
          <w:tcPr>
            <w:tcW w:w="5358" w:type="dxa"/>
          </w:tcPr>
          <w:p w14:paraId="39E7E4DB" w14:textId="100FCA3B" w:rsidR="00DB298D" w:rsidRDefault="00E74A64" w:rsidP="00D76B31">
            <w:pPr>
              <w:ind w:right="-355"/>
            </w:pPr>
            <w:r>
              <w:t xml:space="preserve">Clerk: </w:t>
            </w:r>
            <w:r w:rsidR="00ED2172">
              <w:t>Deborah Williams</w:t>
            </w:r>
            <w:r>
              <w:br/>
              <w:t xml:space="preserve">Tel: </w:t>
            </w:r>
            <w:r w:rsidR="00ED2172">
              <w:t>07909 676160</w:t>
            </w:r>
            <w:r>
              <w:br/>
              <w:t>E-Mail:</w:t>
            </w:r>
            <w:r w:rsidR="00D76B31">
              <w:t xml:space="preserve"> </w:t>
            </w:r>
            <w:r w:rsidR="00110B1B">
              <w:t>Clerk</w:t>
            </w:r>
            <w:r w:rsidR="00D76B31">
              <w:t>@rockhamptonparishcouncil.co.uk</w:t>
            </w:r>
          </w:p>
          <w:p w14:paraId="77AC6868" w14:textId="23C9D646" w:rsidR="00E74A64" w:rsidRDefault="00E74A64">
            <w:r>
              <w:t xml:space="preserve">Website: </w:t>
            </w:r>
            <w:r w:rsidR="00DB298D">
              <w:t>www.rockhamptonparishcouncil.co.uk</w:t>
            </w:r>
          </w:p>
        </w:tc>
        <w:tc>
          <w:tcPr>
            <w:tcW w:w="3118" w:type="dxa"/>
          </w:tcPr>
          <w:p w14:paraId="2C2E5B5D" w14:textId="77777777" w:rsidR="00E74A64" w:rsidRDefault="00E74A64"/>
        </w:tc>
        <w:tc>
          <w:tcPr>
            <w:tcW w:w="2547" w:type="dxa"/>
          </w:tcPr>
          <w:p w14:paraId="0973C2C0" w14:textId="6F11E6E1" w:rsidR="00E74A64" w:rsidRDefault="00E74A64" w:rsidP="001914F2">
            <w:pPr>
              <w:jc w:val="right"/>
            </w:pPr>
          </w:p>
        </w:tc>
      </w:tr>
    </w:tbl>
    <w:p w14:paraId="002C9D6B" w14:textId="77777777" w:rsidR="00F97438" w:rsidRDefault="00F97438" w:rsidP="00E74A64">
      <w:pPr>
        <w:ind w:left="-567"/>
        <w:jc w:val="center"/>
        <w:rPr>
          <w:b/>
          <w:bCs/>
          <w:sz w:val="28"/>
          <w:szCs w:val="28"/>
          <w:u w:val="single"/>
        </w:rPr>
      </w:pPr>
    </w:p>
    <w:p w14:paraId="5CE2C5DE" w14:textId="55678A2C" w:rsidR="00E74A64" w:rsidRPr="000A42E2" w:rsidRDefault="00E74A64" w:rsidP="00E74A64">
      <w:pPr>
        <w:ind w:left="-567"/>
        <w:jc w:val="center"/>
      </w:pPr>
      <w:r w:rsidRPr="00E74A64">
        <w:rPr>
          <w:b/>
          <w:bCs/>
          <w:sz w:val="28"/>
          <w:szCs w:val="28"/>
          <w:u w:val="single"/>
        </w:rPr>
        <w:t>AGENDA</w:t>
      </w:r>
      <w:r w:rsidRPr="00E74A64">
        <w:rPr>
          <w:b/>
          <w:bCs/>
          <w:sz w:val="28"/>
          <w:szCs w:val="28"/>
          <w:u w:val="single"/>
        </w:rPr>
        <w:br/>
      </w:r>
      <w:r w:rsidRPr="000A42E2">
        <w:t xml:space="preserve">PARISH COUNCILLORS ARE HEREBY SUMMONED TO ATTEND </w:t>
      </w:r>
      <w:r w:rsidR="00993E54" w:rsidRPr="000A42E2">
        <w:t>THE</w:t>
      </w:r>
      <w:r w:rsidRPr="000A42E2">
        <w:t xml:space="preserve"> </w:t>
      </w:r>
      <w:proofErr w:type="gramStart"/>
      <w:r w:rsidR="00A82A6E" w:rsidRPr="000A42E2">
        <w:t>ROCKHAMPTON</w:t>
      </w:r>
      <w:r w:rsidRPr="000A42E2">
        <w:t xml:space="preserve"> </w:t>
      </w:r>
      <w:r w:rsidR="00993E54" w:rsidRPr="000A42E2">
        <w:t xml:space="preserve"> </w:t>
      </w:r>
      <w:r w:rsidRPr="000A42E2">
        <w:t>PARISH</w:t>
      </w:r>
      <w:proofErr w:type="gramEnd"/>
      <w:r w:rsidRPr="000A42E2">
        <w:t xml:space="preserve"> COUNCIL</w:t>
      </w:r>
      <w:r w:rsidR="00993E54" w:rsidRPr="000A42E2">
        <w:t xml:space="preserve"> MEETING</w:t>
      </w:r>
      <w:r w:rsidRPr="000A42E2">
        <w:t xml:space="preserve"> ON</w:t>
      </w:r>
      <w:r w:rsidR="00DA4919" w:rsidRPr="000A42E2">
        <w:t xml:space="preserve"> </w:t>
      </w:r>
      <w:r w:rsidR="00D17387">
        <w:t>9th</w:t>
      </w:r>
      <w:r w:rsidR="004006AA">
        <w:t xml:space="preserve"> FEBRUARY 2026</w:t>
      </w:r>
      <w:r w:rsidR="00D76B31">
        <w:t xml:space="preserve"> </w:t>
      </w:r>
      <w:r w:rsidR="00D17387">
        <w:t xml:space="preserve">at </w:t>
      </w:r>
      <w:r w:rsidR="00AA3274">
        <w:t>THE CRICKET PAVILLION, THE COMMON, ROCKHAMPTON</w:t>
      </w:r>
      <w:r w:rsidR="00993E54" w:rsidRPr="000A42E2">
        <w:t xml:space="preserve"> </w:t>
      </w:r>
      <w:r w:rsidR="0053682D" w:rsidRPr="000A42E2">
        <w:t>COMMENCING AT</w:t>
      </w:r>
      <w:r w:rsidR="00C325AB" w:rsidRPr="000A42E2">
        <w:t>.</w:t>
      </w:r>
      <w:r w:rsidR="00A06342" w:rsidRPr="000A42E2">
        <w:t xml:space="preserve"> 7.30PM</w:t>
      </w:r>
    </w:p>
    <w:p w14:paraId="33DAA27F" w14:textId="22FFC32B" w:rsidR="00A72183" w:rsidRPr="008517D8" w:rsidRDefault="00A72183" w:rsidP="008517D8">
      <w:pPr>
        <w:ind w:left="-567"/>
        <w:rPr>
          <w:rFonts w:ascii="Arial" w:hAnsi="Arial" w:cs="Arial"/>
          <w:i/>
          <w:iCs/>
          <w:sz w:val="20"/>
          <w:szCs w:val="20"/>
        </w:rPr>
      </w:pPr>
      <w:r w:rsidRPr="00CF5F3D">
        <w:rPr>
          <w:rFonts w:ascii="Arial" w:hAnsi="Arial" w:cs="Arial"/>
          <w:i/>
          <w:iCs/>
          <w:sz w:val="20"/>
          <w:szCs w:val="20"/>
        </w:rPr>
        <w:t>Members are reminded that the Council ha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F3D">
        <w:rPr>
          <w:rFonts w:ascii="Arial" w:hAnsi="Arial" w:cs="Arial"/>
          <w:i/>
          <w:iCs/>
          <w:sz w:val="20"/>
          <w:szCs w:val="20"/>
        </w:rPr>
        <w:t>no political affiliation and has a duty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F3D">
        <w:rPr>
          <w:rFonts w:ascii="Arial" w:hAnsi="Arial" w:cs="Arial"/>
          <w:i/>
          <w:iCs/>
          <w:sz w:val="20"/>
          <w:szCs w:val="20"/>
        </w:rPr>
        <w:t>to consider th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F3D">
        <w:rPr>
          <w:rFonts w:ascii="Arial" w:hAnsi="Arial" w:cs="Arial"/>
          <w:i/>
          <w:iCs/>
          <w:sz w:val="20"/>
          <w:szCs w:val="20"/>
        </w:rPr>
        <w:t>following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F3D">
        <w:rPr>
          <w:rFonts w:ascii="Arial" w:hAnsi="Arial" w:cs="Arial"/>
          <w:i/>
          <w:iCs/>
          <w:sz w:val="20"/>
          <w:szCs w:val="20"/>
        </w:rPr>
        <w:t>matters in the exercise of any of its functions: Equal Opportunities (race, gender, age, religion, sexual orientation, marital status, and any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F3D">
        <w:rPr>
          <w:rFonts w:ascii="Arial" w:hAnsi="Arial" w:cs="Arial"/>
          <w:i/>
          <w:iCs/>
          <w:sz w:val="20"/>
          <w:szCs w:val="20"/>
        </w:rPr>
        <w:t>disability), Crim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F3D">
        <w:rPr>
          <w:rFonts w:ascii="Arial" w:hAnsi="Arial" w:cs="Arial"/>
          <w:i/>
          <w:iCs/>
          <w:sz w:val="20"/>
          <w:szCs w:val="20"/>
        </w:rPr>
        <w:t>&amp;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CF5F3D">
        <w:rPr>
          <w:rFonts w:ascii="Arial" w:hAnsi="Arial" w:cs="Arial"/>
          <w:i/>
          <w:iCs/>
          <w:sz w:val="20"/>
          <w:szCs w:val="20"/>
        </w:rPr>
        <w:t>Disorder, Health &amp; Safety and Human rights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331"/>
        <w:gridCol w:w="5326"/>
      </w:tblGrid>
      <w:tr w:rsidR="00E74A64" w:rsidRPr="00D5435A" w14:paraId="5098D055" w14:textId="77777777" w:rsidTr="00EF4477">
        <w:trPr>
          <w:trHeight w:val="952"/>
        </w:trPr>
        <w:tc>
          <w:tcPr>
            <w:tcW w:w="2833" w:type="dxa"/>
            <w:vAlign w:val="center"/>
          </w:tcPr>
          <w:p w14:paraId="23E3C43F" w14:textId="1BB23DA2" w:rsidR="00E74A64" w:rsidRPr="00D5435A" w:rsidRDefault="00E74A64" w:rsidP="00E74A64">
            <w:pPr>
              <w:rPr>
                <w:rFonts w:cstheme="minorHAnsi"/>
              </w:rPr>
            </w:pPr>
            <w:r w:rsidRPr="00D5435A">
              <w:rPr>
                <w:rFonts w:cstheme="minorHAnsi"/>
              </w:rPr>
              <w:t xml:space="preserve">Signed Clerk to the Council </w:t>
            </w:r>
          </w:p>
        </w:tc>
        <w:tc>
          <w:tcPr>
            <w:tcW w:w="2331" w:type="dxa"/>
          </w:tcPr>
          <w:p w14:paraId="6A77139F" w14:textId="583C81C8" w:rsidR="00E74A64" w:rsidRPr="00D5435A" w:rsidRDefault="00D76B31" w:rsidP="00E74A6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44BB14C" wp14:editId="66B3F87E">
                  <wp:extent cx="1003300" cy="424927"/>
                  <wp:effectExtent l="0" t="0" r="6350" b="0"/>
                  <wp:docPr id="1223757424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757424" name="Picture 1" descr="A close-up of a sig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51" cy="43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2348415B" w14:textId="77777777" w:rsidR="00E74A64" w:rsidRPr="00D5435A" w:rsidRDefault="00E74A64" w:rsidP="00E74A64">
            <w:pPr>
              <w:jc w:val="right"/>
              <w:rPr>
                <w:rFonts w:cstheme="minorHAnsi"/>
              </w:rPr>
            </w:pPr>
          </w:p>
          <w:p w14:paraId="73EC7030" w14:textId="1A428F28" w:rsidR="00E74A64" w:rsidRPr="00D5435A" w:rsidRDefault="00E74A64" w:rsidP="00253ECA">
            <w:pPr>
              <w:jc w:val="center"/>
              <w:rPr>
                <w:rFonts w:cstheme="minorHAnsi"/>
              </w:rPr>
            </w:pPr>
            <w:r w:rsidRPr="00D5435A">
              <w:rPr>
                <w:rFonts w:cstheme="minorHAnsi"/>
              </w:rPr>
              <w:t>Dated</w:t>
            </w:r>
            <w:r w:rsidR="00ED33C0" w:rsidRPr="00D5435A">
              <w:rPr>
                <w:rFonts w:cstheme="minorHAnsi"/>
              </w:rPr>
              <w:t xml:space="preserve">: </w:t>
            </w:r>
            <w:r w:rsidR="005346F3">
              <w:rPr>
                <w:rFonts w:cstheme="minorHAnsi"/>
              </w:rPr>
              <w:t>30</w:t>
            </w:r>
            <w:r w:rsidR="00253ECA" w:rsidRPr="00253ECA">
              <w:rPr>
                <w:rFonts w:cstheme="minorHAnsi"/>
                <w:vertAlign w:val="superscript"/>
              </w:rPr>
              <w:t>th</w:t>
            </w:r>
            <w:r w:rsidR="00253ECA">
              <w:rPr>
                <w:rFonts w:cstheme="minorHAnsi"/>
              </w:rPr>
              <w:t xml:space="preserve"> January 2026</w:t>
            </w:r>
            <w:r w:rsidRPr="00D5435A">
              <w:rPr>
                <w:rFonts w:cstheme="minorHAnsi"/>
              </w:rPr>
              <w:t xml:space="preserve"> </w:t>
            </w:r>
          </w:p>
        </w:tc>
      </w:tr>
    </w:tbl>
    <w:p w14:paraId="5671AAC3" w14:textId="77777777" w:rsidR="00C37C02" w:rsidRPr="00D5435A" w:rsidRDefault="00C37C02" w:rsidP="00C37C02">
      <w:pPr>
        <w:pStyle w:val="ListParagraph"/>
        <w:numPr>
          <w:ilvl w:val="0"/>
          <w:numId w:val="1"/>
        </w:numPr>
        <w:spacing w:after="120"/>
        <w:ind w:left="-142" w:hanging="425"/>
        <w:contextualSpacing w:val="0"/>
        <w:rPr>
          <w:rFonts w:cstheme="minorHAnsi"/>
        </w:rPr>
      </w:pPr>
      <w:r w:rsidRPr="00D5435A">
        <w:rPr>
          <w:rFonts w:cstheme="minorHAnsi"/>
          <w:b/>
        </w:rPr>
        <w:t>Apologies</w:t>
      </w:r>
    </w:p>
    <w:p w14:paraId="63D7C7FA" w14:textId="08BA33C9" w:rsidR="00055C4F" w:rsidRPr="00D5435A" w:rsidRDefault="00DA4919" w:rsidP="00C37C02">
      <w:pPr>
        <w:pStyle w:val="ListParagraph"/>
        <w:numPr>
          <w:ilvl w:val="0"/>
          <w:numId w:val="1"/>
        </w:numPr>
        <w:spacing w:after="120"/>
        <w:ind w:left="-142" w:hanging="425"/>
        <w:contextualSpacing w:val="0"/>
        <w:rPr>
          <w:rFonts w:cstheme="minorHAnsi"/>
        </w:rPr>
      </w:pPr>
      <w:r w:rsidRPr="00D5435A">
        <w:rPr>
          <w:rFonts w:cstheme="minorHAnsi"/>
          <w:b/>
          <w:bCs/>
        </w:rPr>
        <w:t>To receive declarations of interest in items on the agenda</w:t>
      </w:r>
      <w:r w:rsidR="00B06CEE" w:rsidRPr="00D5435A">
        <w:rPr>
          <w:rFonts w:cstheme="minorHAnsi"/>
        </w:rPr>
        <w:t xml:space="preserve"> </w:t>
      </w:r>
    </w:p>
    <w:p w14:paraId="29A5CD7C" w14:textId="549893D3" w:rsidR="0016456E" w:rsidRPr="00D5435A" w:rsidRDefault="00DA4919" w:rsidP="00ED2172">
      <w:pPr>
        <w:pStyle w:val="ListParagraph"/>
        <w:numPr>
          <w:ilvl w:val="0"/>
          <w:numId w:val="1"/>
        </w:numPr>
        <w:spacing w:before="240" w:after="120" w:line="276" w:lineRule="auto"/>
        <w:ind w:left="-142" w:hanging="425"/>
        <w:contextualSpacing w:val="0"/>
        <w:rPr>
          <w:rFonts w:cstheme="minorHAnsi"/>
          <w:b/>
          <w:bCs/>
        </w:rPr>
      </w:pPr>
      <w:r w:rsidRPr="00D5435A">
        <w:rPr>
          <w:rFonts w:cstheme="minorHAnsi"/>
          <w:b/>
          <w:bCs/>
        </w:rPr>
        <w:t xml:space="preserve">To approve the minutes of the annual parish council meeting held on </w:t>
      </w:r>
      <w:r w:rsidR="00962551">
        <w:rPr>
          <w:rFonts w:cstheme="minorHAnsi"/>
          <w:b/>
          <w:bCs/>
        </w:rPr>
        <w:t>10th</w:t>
      </w:r>
      <w:r w:rsidR="004006AA">
        <w:rPr>
          <w:rFonts w:cstheme="minorHAnsi"/>
          <w:b/>
          <w:bCs/>
        </w:rPr>
        <w:t xml:space="preserve"> November</w:t>
      </w:r>
      <w:r w:rsidRPr="00D5435A">
        <w:rPr>
          <w:rFonts w:cstheme="minorHAnsi"/>
          <w:b/>
          <w:bCs/>
        </w:rPr>
        <w:t xml:space="preserve"> 2025</w:t>
      </w:r>
      <w:r w:rsidR="00AE7800" w:rsidRPr="00D5435A">
        <w:rPr>
          <w:rFonts w:cstheme="minorHAnsi"/>
          <w:b/>
          <w:bCs/>
        </w:rPr>
        <w:t>.</w:t>
      </w:r>
    </w:p>
    <w:p w14:paraId="4EA3A56E" w14:textId="401305E8" w:rsidR="00D76B31" w:rsidRPr="00D5435A" w:rsidRDefault="00557AB9" w:rsidP="00D76B31">
      <w:pPr>
        <w:pStyle w:val="ListParagraph"/>
        <w:numPr>
          <w:ilvl w:val="0"/>
          <w:numId w:val="1"/>
        </w:numPr>
        <w:spacing w:after="120" w:line="276" w:lineRule="auto"/>
        <w:ind w:left="-142" w:hanging="425"/>
        <w:contextualSpacing w:val="0"/>
        <w:rPr>
          <w:rFonts w:cstheme="minorHAnsi"/>
        </w:rPr>
      </w:pPr>
      <w:r w:rsidRPr="00D5435A">
        <w:rPr>
          <w:rFonts w:cstheme="minorHAnsi"/>
          <w:b/>
          <w:bCs/>
        </w:rPr>
        <w:t>Public forum</w:t>
      </w:r>
      <w:r w:rsidR="0080627B" w:rsidRPr="00D5435A">
        <w:rPr>
          <w:rFonts w:cstheme="minorHAnsi"/>
        </w:rPr>
        <w:t>. (10 minutes)</w:t>
      </w:r>
    </w:p>
    <w:p w14:paraId="17748C15" w14:textId="6AC9565C" w:rsidR="0016456E" w:rsidRPr="00D5435A" w:rsidRDefault="00C37C02" w:rsidP="00ED2172">
      <w:pPr>
        <w:pStyle w:val="ListParagraph"/>
        <w:numPr>
          <w:ilvl w:val="0"/>
          <w:numId w:val="1"/>
        </w:numPr>
        <w:spacing w:before="240" w:after="120" w:line="276" w:lineRule="auto"/>
        <w:ind w:left="-142" w:hanging="425"/>
        <w:contextualSpacing w:val="0"/>
        <w:rPr>
          <w:rFonts w:cstheme="minorHAnsi"/>
        </w:rPr>
      </w:pPr>
      <w:r w:rsidRPr="00D5435A">
        <w:rPr>
          <w:rFonts w:cstheme="minorHAnsi"/>
          <w:b/>
          <w:bCs/>
        </w:rPr>
        <w:t>Severn W</w:t>
      </w:r>
      <w:r w:rsidR="00DA4919" w:rsidRPr="00D5435A">
        <w:rPr>
          <w:rFonts w:cstheme="minorHAnsi"/>
          <w:b/>
          <w:bCs/>
        </w:rPr>
        <w:t>ard councillor</w:t>
      </w:r>
      <w:r w:rsidR="006F244B" w:rsidRPr="00D5435A">
        <w:rPr>
          <w:rFonts w:cstheme="minorHAnsi"/>
          <w:b/>
          <w:bCs/>
        </w:rPr>
        <w:t>’</w:t>
      </w:r>
      <w:r w:rsidR="00DA4919" w:rsidRPr="00D5435A">
        <w:rPr>
          <w:rFonts w:cstheme="minorHAnsi"/>
          <w:b/>
          <w:bCs/>
        </w:rPr>
        <w:t>s report.</w:t>
      </w:r>
    </w:p>
    <w:p w14:paraId="2290B358" w14:textId="36BF351C" w:rsidR="00AC4E8B" w:rsidRPr="00AF2023" w:rsidRDefault="00DA4919" w:rsidP="00ED2172">
      <w:pPr>
        <w:pStyle w:val="ListParagraph"/>
        <w:numPr>
          <w:ilvl w:val="0"/>
          <w:numId w:val="1"/>
        </w:numPr>
        <w:spacing w:before="240" w:after="120" w:line="276" w:lineRule="auto"/>
        <w:ind w:left="-142" w:hanging="425"/>
        <w:contextualSpacing w:val="0"/>
        <w:rPr>
          <w:rFonts w:cstheme="minorHAnsi"/>
        </w:rPr>
      </w:pPr>
      <w:r w:rsidRPr="00D5435A">
        <w:rPr>
          <w:rFonts w:cstheme="minorHAnsi"/>
          <w:b/>
          <w:bCs/>
        </w:rPr>
        <w:t>Clerk’s report.</w:t>
      </w:r>
    </w:p>
    <w:p w14:paraId="26F36ABA" w14:textId="29A45B35" w:rsidR="00AF2023" w:rsidRPr="00D5435A" w:rsidRDefault="00AF2023" w:rsidP="00ED2172">
      <w:pPr>
        <w:pStyle w:val="ListParagraph"/>
        <w:numPr>
          <w:ilvl w:val="0"/>
          <w:numId w:val="1"/>
        </w:numPr>
        <w:spacing w:before="240" w:after="120" w:line="276" w:lineRule="auto"/>
        <w:ind w:left="-142" w:hanging="425"/>
        <w:contextualSpacing w:val="0"/>
        <w:rPr>
          <w:rFonts w:cstheme="minorHAnsi"/>
        </w:rPr>
      </w:pPr>
      <w:r>
        <w:rPr>
          <w:rFonts w:cstheme="minorHAnsi"/>
          <w:b/>
          <w:bCs/>
        </w:rPr>
        <w:t>Information Technology</w:t>
      </w:r>
    </w:p>
    <w:p w14:paraId="09DD8BAA" w14:textId="336152DF" w:rsidR="00AF2023" w:rsidRPr="00D5435A" w:rsidRDefault="00AF2023" w:rsidP="00ED2172">
      <w:pPr>
        <w:pStyle w:val="ListParagraph"/>
        <w:numPr>
          <w:ilvl w:val="0"/>
          <w:numId w:val="1"/>
        </w:numPr>
        <w:spacing w:before="240" w:after="120" w:line="276" w:lineRule="auto"/>
        <w:ind w:left="-142" w:hanging="425"/>
        <w:contextualSpacing w:val="0"/>
        <w:rPr>
          <w:rFonts w:cstheme="minorHAnsi"/>
        </w:rPr>
      </w:pPr>
      <w:r>
        <w:rPr>
          <w:rFonts w:cstheme="minorHAnsi"/>
          <w:b/>
          <w:bCs/>
        </w:rPr>
        <w:t>Oldbury Power Station</w:t>
      </w:r>
    </w:p>
    <w:p w14:paraId="7BD562C1" w14:textId="49F71B46" w:rsidR="00BB6BB0" w:rsidRPr="00D76B31" w:rsidRDefault="00DA4919" w:rsidP="00D76B31">
      <w:pPr>
        <w:pStyle w:val="ListParagraph"/>
        <w:numPr>
          <w:ilvl w:val="0"/>
          <w:numId w:val="1"/>
        </w:numPr>
        <w:spacing w:after="0" w:line="240" w:lineRule="auto"/>
        <w:ind w:left="-142" w:hanging="425"/>
        <w:contextualSpacing w:val="0"/>
        <w:rPr>
          <w:rFonts w:cstheme="minorHAnsi"/>
        </w:rPr>
      </w:pPr>
      <w:r w:rsidRPr="00D5435A">
        <w:rPr>
          <w:rFonts w:cstheme="minorHAnsi"/>
          <w:b/>
          <w:bCs/>
        </w:rPr>
        <w:t>Planning</w:t>
      </w:r>
      <w:r w:rsidR="00BB6BB0" w:rsidRPr="00D5435A">
        <w:rPr>
          <w:rFonts w:cstheme="minorHAnsi"/>
          <w:b/>
          <w:bCs/>
        </w:rPr>
        <w:t xml:space="preserve"> </w:t>
      </w:r>
      <w:r w:rsidR="00D76B31">
        <w:rPr>
          <w:rFonts w:cstheme="minorHAnsi"/>
          <w:b/>
          <w:bCs/>
        </w:rPr>
        <w:t xml:space="preserve">– </w:t>
      </w:r>
      <w:r w:rsidR="00D76B31">
        <w:rPr>
          <w:rFonts w:cstheme="minorHAnsi"/>
        </w:rPr>
        <w:t>to receive a list of planning applications, approvals and rejections.</w:t>
      </w:r>
    </w:p>
    <w:p w14:paraId="451A20E8" w14:textId="40A03313" w:rsidR="00E949CA" w:rsidRPr="00D5435A" w:rsidRDefault="00DA4919" w:rsidP="00ED2172">
      <w:pPr>
        <w:pStyle w:val="ListParagraph"/>
        <w:numPr>
          <w:ilvl w:val="0"/>
          <w:numId w:val="1"/>
        </w:numPr>
        <w:spacing w:before="240" w:after="120" w:line="276" w:lineRule="auto"/>
        <w:ind w:left="-142" w:hanging="425"/>
        <w:contextualSpacing w:val="0"/>
        <w:rPr>
          <w:rFonts w:cstheme="minorHAnsi"/>
        </w:rPr>
      </w:pPr>
      <w:r w:rsidRPr="00D5435A">
        <w:rPr>
          <w:rFonts w:cstheme="minorHAnsi"/>
          <w:b/>
          <w:bCs/>
        </w:rPr>
        <w:t>Reports of meetings</w:t>
      </w:r>
      <w:r w:rsidR="0016456E" w:rsidRPr="00D5435A">
        <w:rPr>
          <w:rFonts w:cstheme="minorHAnsi"/>
        </w:rPr>
        <w:t xml:space="preserve"> – to recei</w:t>
      </w:r>
      <w:r w:rsidR="00CF5F3D" w:rsidRPr="00D5435A">
        <w:rPr>
          <w:rFonts w:cstheme="minorHAnsi"/>
        </w:rPr>
        <w:t>v</w:t>
      </w:r>
      <w:r w:rsidRPr="00D5435A">
        <w:rPr>
          <w:rFonts w:cstheme="minorHAnsi"/>
        </w:rPr>
        <w:t>e verbal/written reports of meetings attended by parish council</w:t>
      </w:r>
      <w:r w:rsidR="003D3BBC" w:rsidRPr="00D5435A">
        <w:rPr>
          <w:rFonts w:cstheme="minorHAnsi"/>
        </w:rPr>
        <w:t>lors</w:t>
      </w:r>
      <w:r w:rsidR="0016456E" w:rsidRPr="00D5435A">
        <w:rPr>
          <w:rFonts w:cstheme="minorHAnsi"/>
        </w:rPr>
        <w:t>.</w:t>
      </w:r>
    </w:p>
    <w:p w14:paraId="0812EBB4" w14:textId="77777777" w:rsidR="004F6D65" w:rsidRPr="004F6D65" w:rsidRDefault="00DA4919" w:rsidP="00BD1412">
      <w:pPr>
        <w:pStyle w:val="ListParagraph"/>
        <w:numPr>
          <w:ilvl w:val="0"/>
          <w:numId w:val="1"/>
        </w:numPr>
        <w:spacing w:before="240" w:after="120" w:line="276" w:lineRule="auto"/>
        <w:ind w:left="-142" w:hanging="425"/>
        <w:contextualSpacing w:val="0"/>
        <w:rPr>
          <w:rFonts w:cstheme="minorHAnsi"/>
        </w:rPr>
      </w:pPr>
      <w:r w:rsidRPr="00D5435A">
        <w:rPr>
          <w:rFonts w:cstheme="minorHAnsi"/>
          <w:b/>
          <w:bCs/>
        </w:rPr>
        <w:t>Highways matters</w:t>
      </w:r>
    </w:p>
    <w:p w14:paraId="37AB08FA" w14:textId="0802A5FE" w:rsidR="00BD1412" w:rsidRPr="004F6D65" w:rsidRDefault="00BD1412" w:rsidP="00BD1412">
      <w:pPr>
        <w:pStyle w:val="ListParagraph"/>
        <w:numPr>
          <w:ilvl w:val="0"/>
          <w:numId w:val="1"/>
        </w:numPr>
        <w:spacing w:before="240" w:after="120" w:line="276" w:lineRule="auto"/>
        <w:ind w:left="-142" w:hanging="425"/>
        <w:contextualSpacing w:val="0"/>
        <w:rPr>
          <w:rFonts w:cstheme="minorHAnsi"/>
          <w:b/>
          <w:bCs/>
        </w:rPr>
      </w:pPr>
      <w:r w:rsidRPr="004F6D65">
        <w:rPr>
          <w:rFonts w:cstheme="minorHAnsi"/>
          <w:b/>
          <w:bCs/>
        </w:rPr>
        <w:t>Refurbishment of pump outside Village Hall Upkeep of Spring at Pennywell Lane</w:t>
      </w:r>
    </w:p>
    <w:p w14:paraId="581EDA78" w14:textId="77777777" w:rsidR="000A42E2" w:rsidRDefault="00DA4919" w:rsidP="000A42E2">
      <w:pPr>
        <w:pStyle w:val="ListParagraph"/>
        <w:numPr>
          <w:ilvl w:val="0"/>
          <w:numId w:val="1"/>
        </w:numPr>
        <w:spacing w:after="0"/>
        <w:ind w:left="-142" w:hanging="425"/>
        <w:contextualSpacing w:val="0"/>
        <w:rPr>
          <w:rFonts w:cstheme="minorHAnsi"/>
          <w:b/>
          <w:bCs/>
        </w:rPr>
      </w:pPr>
      <w:r w:rsidRPr="00D5435A">
        <w:rPr>
          <w:rFonts w:cstheme="minorHAnsi"/>
          <w:b/>
          <w:bCs/>
        </w:rPr>
        <w:t>Financial matters</w:t>
      </w:r>
    </w:p>
    <w:p w14:paraId="033D05FB" w14:textId="5837C00B" w:rsidR="000A42E2" w:rsidRDefault="000A42E2" w:rsidP="000A42E2">
      <w:pPr>
        <w:spacing w:after="0"/>
        <w:ind w:left="-567"/>
        <w:rPr>
          <w:rFonts w:cstheme="minorHAnsi"/>
        </w:rPr>
      </w:pPr>
      <w:r>
        <w:rPr>
          <w:rFonts w:cstheme="minorHAnsi"/>
          <w:b/>
          <w:bCs/>
        </w:rPr>
        <w:t xml:space="preserve">        </w:t>
      </w:r>
      <w:r w:rsidR="00BB6BB0" w:rsidRPr="000A42E2">
        <w:rPr>
          <w:rFonts w:cstheme="minorHAnsi"/>
          <w:b/>
          <w:bCs/>
        </w:rPr>
        <w:t>12</w:t>
      </w:r>
      <w:proofErr w:type="gramStart"/>
      <w:r w:rsidR="00BB6BB0" w:rsidRPr="000A42E2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 xml:space="preserve"> </w:t>
      </w:r>
      <w:r w:rsidRPr="000A42E2">
        <w:rPr>
          <w:rFonts w:cstheme="minorHAnsi"/>
          <w:bCs/>
        </w:rPr>
        <w:t>T</w:t>
      </w:r>
      <w:r w:rsidR="00DA4919" w:rsidRPr="000A42E2">
        <w:rPr>
          <w:rFonts w:cstheme="minorHAnsi"/>
        </w:rPr>
        <w:t>o</w:t>
      </w:r>
      <w:proofErr w:type="gramEnd"/>
      <w:r w:rsidR="00DA4919" w:rsidRPr="000A42E2">
        <w:rPr>
          <w:rFonts w:cstheme="minorHAnsi"/>
        </w:rPr>
        <w:t xml:space="preserve"> receive</w:t>
      </w:r>
      <w:r w:rsidR="00EE0D15" w:rsidRPr="000A42E2">
        <w:rPr>
          <w:rFonts w:cstheme="minorHAnsi"/>
          <w:bCs/>
          <w:u w:val="single"/>
        </w:rPr>
        <w:t xml:space="preserve"> </w:t>
      </w:r>
      <w:r w:rsidR="00EE0D15" w:rsidRPr="000A42E2">
        <w:rPr>
          <w:rFonts w:cstheme="minorHAnsi"/>
          <w:bCs/>
        </w:rPr>
        <w:t>the</w:t>
      </w:r>
      <w:r w:rsidR="00EE0D15" w:rsidRPr="000A42E2">
        <w:rPr>
          <w:rFonts w:cstheme="minorHAnsi"/>
        </w:rPr>
        <w:t xml:space="preserve"> </w:t>
      </w:r>
      <w:r w:rsidR="00DA4919" w:rsidRPr="000A42E2">
        <w:rPr>
          <w:rFonts w:cstheme="minorHAnsi"/>
        </w:rPr>
        <w:t>financial statement dated</w:t>
      </w:r>
      <w:r w:rsidR="00962551">
        <w:rPr>
          <w:rFonts w:cstheme="minorHAnsi"/>
        </w:rPr>
        <w:t xml:space="preserve"> 1</w:t>
      </w:r>
      <w:r w:rsidR="00962551" w:rsidRPr="00962551">
        <w:rPr>
          <w:rFonts w:cstheme="minorHAnsi"/>
          <w:vertAlign w:val="superscript"/>
        </w:rPr>
        <w:t>st</w:t>
      </w:r>
      <w:r w:rsidR="00962551">
        <w:rPr>
          <w:rFonts w:cstheme="minorHAnsi"/>
        </w:rPr>
        <w:t xml:space="preserve"> February 2026</w:t>
      </w:r>
    </w:p>
    <w:p w14:paraId="4FA9AF9E" w14:textId="27541340" w:rsidR="000A42E2" w:rsidRDefault="000A42E2" w:rsidP="000A42E2">
      <w:pPr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</w:rPr>
        <w:t xml:space="preserve">        </w:t>
      </w:r>
      <w:r w:rsidR="00BB6BB0" w:rsidRPr="000A42E2">
        <w:rPr>
          <w:rFonts w:cstheme="minorHAnsi"/>
          <w:b/>
        </w:rPr>
        <w:t>12</w:t>
      </w:r>
      <w:proofErr w:type="gramStart"/>
      <w:r w:rsidR="00BB6BB0" w:rsidRPr="000A42E2">
        <w:rPr>
          <w:rFonts w:cstheme="minorHAnsi"/>
          <w:b/>
        </w:rPr>
        <w:t>b</w:t>
      </w:r>
      <w:r w:rsidR="00DA4919" w:rsidRPr="000A42E2">
        <w:rPr>
          <w:rFonts w:cstheme="minorHAnsi"/>
        </w:rPr>
        <w:t xml:space="preserve"> </w:t>
      </w:r>
      <w:r>
        <w:rPr>
          <w:rFonts w:cstheme="minorHAnsi"/>
        </w:rPr>
        <w:t xml:space="preserve"> T</w:t>
      </w:r>
      <w:r w:rsidR="00DA4919" w:rsidRPr="000A42E2">
        <w:rPr>
          <w:rFonts w:cstheme="minorHAnsi"/>
        </w:rPr>
        <w:t>o</w:t>
      </w:r>
      <w:proofErr w:type="gramEnd"/>
      <w:r w:rsidR="0080627B" w:rsidRPr="000A42E2">
        <w:rPr>
          <w:rFonts w:cstheme="minorHAnsi"/>
        </w:rPr>
        <w:t xml:space="preserve"> receive</w:t>
      </w:r>
      <w:r w:rsidR="00BB6BB0" w:rsidRPr="000A42E2">
        <w:rPr>
          <w:rFonts w:cstheme="minorHAnsi"/>
        </w:rPr>
        <w:t xml:space="preserve"> any</w:t>
      </w:r>
      <w:r w:rsidR="0080627B" w:rsidRPr="000A42E2">
        <w:rPr>
          <w:rFonts w:cstheme="minorHAnsi"/>
        </w:rPr>
        <w:t xml:space="preserve"> payments</w:t>
      </w:r>
      <w:r w:rsidR="00BB6BB0" w:rsidRPr="000A42E2">
        <w:rPr>
          <w:rFonts w:cstheme="minorHAnsi"/>
        </w:rPr>
        <w:t xml:space="preserve"> since the previous meeting</w:t>
      </w:r>
      <w:r w:rsidR="0080627B" w:rsidRPr="000A42E2">
        <w:rPr>
          <w:rFonts w:cstheme="minorHAnsi"/>
        </w:rPr>
        <w:t xml:space="preserve"> for approval</w:t>
      </w:r>
    </w:p>
    <w:p w14:paraId="26D54178" w14:textId="09D5279E" w:rsidR="000A42E2" w:rsidRDefault="000A42E2" w:rsidP="00AF2023">
      <w:pPr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</w:rPr>
        <w:t xml:space="preserve">        </w:t>
      </w:r>
      <w:r w:rsidR="00BB6BB0" w:rsidRPr="000A42E2">
        <w:rPr>
          <w:rFonts w:cstheme="minorHAnsi"/>
          <w:b/>
        </w:rPr>
        <w:t>12c</w:t>
      </w:r>
      <w:r w:rsidR="00DA4919" w:rsidRPr="000A42E2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T</w:t>
      </w:r>
      <w:r w:rsidR="00DA4919" w:rsidRPr="000A42E2">
        <w:rPr>
          <w:rFonts w:cstheme="minorHAnsi"/>
        </w:rPr>
        <w:t>o</w:t>
      </w:r>
      <w:proofErr w:type="gramEnd"/>
      <w:r w:rsidR="00DA4919" w:rsidRPr="000A42E2">
        <w:rPr>
          <w:rFonts w:cstheme="minorHAnsi"/>
        </w:rPr>
        <w:t xml:space="preserve"> receive</w:t>
      </w:r>
      <w:r w:rsidR="0080627B" w:rsidRPr="000A42E2">
        <w:rPr>
          <w:rFonts w:cstheme="minorHAnsi"/>
        </w:rPr>
        <w:t xml:space="preserve"> any receipts since the previous meeting</w:t>
      </w:r>
      <w:r w:rsidR="00BB6BB0" w:rsidRPr="000A42E2">
        <w:rPr>
          <w:rFonts w:cstheme="minorHAnsi"/>
        </w:rPr>
        <w:t xml:space="preserve"> for approval</w:t>
      </w:r>
      <w:r w:rsidR="0080627B" w:rsidRPr="000A42E2">
        <w:rPr>
          <w:rFonts w:cstheme="minorHAnsi"/>
        </w:rPr>
        <w:t>.</w:t>
      </w:r>
    </w:p>
    <w:p w14:paraId="7561C93F" w14:textId="3092D1C4" w:rsidR="000A42E2" w:rsidRDefault="00AF2023" w:rsidP="0083391F">
      <w:pPr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</w:rPr>
        <w:t xml:space="preserve">        </w:t>
      </w:r>
    </w:p>
    <w:p w14:paraId="7419FD4D" w14:textId="334C57B4" w:rsidR="000A42E2" w:rsidRDefault="000A42E2" w:rsidP="000A42E2">
      <w:pPr>
        <w:spacing w:after="0"/>
        <w:ind w:hanging="567"/>
        <w:rPr>
          <w:rFonts w:cstheme="minorHAnsi"/>
          <w:b/>
          <w:bCs/>
        </w:rPr>
      </w:pPr>
      <w:r w:rsidRPr="000A42E2">
        <w:rPr>
          <w:rFonts w:cstheme="minorHAnsi"/>
          <w:b/>
          <w:bCs/>
        </w:rPr>
        <w:t>13.</w:t>
      </w:r>
      <w:r>
        <w:rPr>
          <w:rFonts w:cstheme="minorHAnsi"/>
          <w:b/>
          <w:bCs/>
        </w:rPr>
        <w:tab/>
      </w:r>
      <w:r w:rsidRPr="000A42E2">
        <w:rPr>
          <w:rFonts w:cstheme="minorHAnsi"/>
          <w:b/>
          <w:bCs/>
        </w:rPr>
        <w:t>Correspondence of note</w:t>
      </w:r>
    </w:p>
    <w:p w14:paraId="12CD7547" w14:textId="77777777" w:rsidR="000A42E2" w:rsidRDefault="000A42E2" w:rsidP="000A42E2">
      <w:pPr>
        <w:spacing w:after="0"/>
        <w:ind w:hanging="567"/>
        <w:rPr>
          <w:rFonts w:cstheme="minorHAnsi"/>
          <w:b/>
          <w:bCs/>
        </w:rPr>
      </w:pPr>
    </w:p>
    <w:p w14:paraId="1A2E2021" w14:textId="38E91F6C" w:rsidR="00A72183" w:rsidRPr="000A42E2" w:rsidRDefault="000A42E2" w:rsidP="000A42E2">
      <w:pPr>
        <w:spacing w:after="0"/>
        <w:ind w:hanging="56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. </w:t>
      </w:r>
      <w:r>
        <w:rPr>
          <w:rFonts w:cstheme="minorHAnsi"/>
          <w:b/>
          <w:bCs/>
        </w:rPr>
        <w:tab/>
      </w:r>
      <w:r w:rsidR="00DA4919" w:rsidRPr="000A42E2">
        <w:rPr>
          <w:rFonts w:cstheme="minorHAnsi"/>
          <w:b/>
          <w:bCs/>
        </w:rPr>
        <w:t>Parish councillors’ open forum</w:t>
      </w:r>
      <w:r w:rsidR="0016456E" w:rsidRPr="000A42E2">
        <w:rPr>
          <w:rFonts w:cstheme="minorHAnsi"/>
        </w:rPr>
        <w:t xml:space="preserve"> – to discu</w:t>
      </w:r>
      <w:r w:rsidR="00DA4919" w:rsidRPr="000A42E2">
        <w:rPr>
          <w:rFonts w:cstheme="minorHAnsi"/>
        </w:rPr>
        <w:t>ss items relating to parish council business – no resolutions to be made.</w:t>
      </w:r>
      <w:r w:rsidR="00C97F0E" w:rsidRPr="000A42E2">
        <w:rPr>
          <w:rFonts w:cstheme="minorHAnsi"/>
        </w:rPr>
        <w:br/>
      </w:r>
    </w:p>
    <w:sectPr w:rsidR="00A72183" w:rsidRPr="000A42E2" w:rsidSect="000A42E2">
      <w:headerReference w:type="default" r:id="rId9"/>
      <w:footerReference w:type="default" r:id="rId10"/>
      <w:pgSz w:w="11906" w:h="16838" w:code="9"/>
      <w:pgMar w:top="1440" w:right="1440" w:bottom="1440" w:left="144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8303" w14:textId="77777777" w:rsidR="00C4717D" w:rsidRDefault="00C4717D" w:rsidP="00E533E5">
      <w:pPr>
        <w:spacing w:after="0" w:line="240" w:lineRule="auto"/>
      </w:pPr>
      <w:r>
        <w:separator/>
      </w:r>
    </w:p>
  </w:endnote>
  <w:endnote w:type="continuationSeparator" w:id="0">
    <w:p w14:paraId="4C30652A" w14:textId="77777777" w:rsidR="00C4717D" w:rsidRDefault="00C4717D" w:rsidP="00E5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AE60" w14:textId="44E47D3B" w:rsidR="000A42E2" w:rsidRDefault="000A42E2" w:rsidP="000A42E2">
    <w:pPr>
      <w:spacing w:after="0"/>
      <w:ind w:hanging="567"/>
      <w:jc w:val="center"/>
      <w:rPr>
        <w:rFonts w:cstheme="minorHAnsi"/>
        <w:b/>
        <w:bCs/>
      </w:rPr>
    </w:pPr>
    <w:r w:rsidRPr="000A42E2">
      <w:rPr>
        <w:rFonts w:cstheme="minorHAnsi"/>
        <w:b/>
        <w:bCs/>
      </w:rPr>
      <w:t xml:space="preserve">The next scheduled meeting of the Parish Council will be on </w:t>
    </w:r>
    <w:r w:rsidR="00253ECA">
      <w:rPr>
        <w:rFonts w:cstheme="minorHAnsi"/>
        <w:b/>
        <w:bCs/>
      </w:rPr>
      <w:t>Wednesday 6</w:t>
    </w:r>
    <w:r w:rsidR="00253ECA" w:rsidRPr="00253ECA">
      <w:rPr>
        <w:rFonts w:cstheme="minorHAnsi"/>
        <w:b/>
        <w:bCs/>
        <w:vertAlign w:val="superscript"/>
      </w:rPr>
      <w:t>th</w:t>
    </w:r>
    <w:r w:rsidR="00253ECA">
      <w:rPr>
        <w:rFonts w:cstheme="minorHAnsi"/>
        <w:b/>
        <w:bCs/>
      </w:rPr>
      <w:t xml:space="preserve"> May</w:t>
    </w:r>
    <w:r w:rsidRPr="000A42E2">
      <w:rPr>
        <w:rFonts w:cstheme="minorHAnsi"/>
        <w:b/>
        <w:bCs/>
      </w:rPr>
      <w:t xml:space="preserve"> 2025</w:t>
    </w:r>
  </w:p>
  <w:p w14:paraId="6EC53719" w14:textId="063148C2" w:rsidR="000A42E2" w:rsidRPr="000A42E2" w:rsidRDefault="000A42E2" w:rsidP="000A42E2">
    <w:pPr>
      <w:spacing w:after="0"/>
      <w:ind w:hanging="567"/>
      <w:jc w:val="center"/>
      <w:rPr>
        <w:rFonts w:cstheme="minorHAnsi"/>
        <w:b/>
        <w:bCs/>
      </w:rPr>
    </w:pPr>
    <w:r w:rsidRPr="000A42E2">
      <w:rPr>
        <w:rFonts w:cstheme="minorHAnsi"/>
        <w:b/>
        <w:bCs/>
      </w:rPr>
      <w:t>in the village hall commencing at 7.30pm</w:t>
    </w:r>
  </w:p>
  <w:p w14:paraId="6826AE89" w14:textId="77777777" w:rsidR="00D726E0" w:rsidRPr="000A42E2" w:rsidRDefault="00D726E0" w:rsidP="000A4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B947" w14:textId="77777777" w:rsidR="00C4717D" w:rsidRDefault="00C4717D" w:rsidP="00E533E5">
      <w:pPr>
        <w:spacing w:after="0" w:line="240" w:lineRule="auto"/>
      </w:pPr>
      <w:r>
        <w:separator/>
      </w:r>
    </w:p>
  </w:footnote>
  <w:footnote w:type="continuationSeparator" w:id="0">
    <w:p w14:paraId="16E2EF04" w14:textId="77777777" w:rsidR="00C4717D" w:rsidRDefault="00C4717D" w:rsidP="00E5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89BB" w14:textId="77777777" w:rsidR="0085566A" w:rsidRDefault="0085566A" w:rsidP="0085566A">
    <w:pPr>
      <w:pStyle w:val="Header"/>
      <w:rPr>
        <w:b/>
        <w:bCs/>
        <w:sz w:val="36"/>
        <w:szCs w:val="36"/>
        <w:u w:val="single"/>
      </w:rPr>
    </w:pPr>
  </w:p>
  <w:p w14:paraId="35D81908" w14:textId="77777777" w:rsidR="0085566A" w:rsidRDefault="0085566A" w:rsidP="0085566A">
    <w:pPr>
      <w:pStyle w:val="Header"/>
      <w:rPr>
        <w:b/>
        <w:bCs/>
        <w:sz w:val="36"/>
        <w:szCs w:val="36"/>
        <w:u w:val="single"/>
      </w:rPr>
    </w:pPr>
  </w:p>
  <w:p w14:paraId="7FFD94AB" w14:textId="60FBC597" w:rsidR="0085566A" w:rsidRPr="0085566A" w:rsidRDefault="0085566A" w:rsidP="00B25AF9">
    <w:pPr>
      <w:pStyle w:val="Header"/>
      <w:jc w:val="center"/>
    </w:pPr>
    <w:r>
      <w:rPr>
        <w:b/>
        <w:bCs/>
        <w:sz w:val="36"/>
        <w:szCs w:val="36"/>
        <w:u w:val="single"/>
      </w:rPr>
      <w:t>ROCKHAMPTON</w:t>
    </w:r>
    <w:r w:rsidRPr="00E74A64">
      <w:rPr>
        <w:b/>
        <w:bCs/>
        <w:sz w:val="36"/>
        <w:szCs w:val="36"/>
        <w:u w:val="single"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94C2BC"/>
    <w:multiLevelType w:val="hybridMultilevel"/>
    <w:tmpl w:val="F7BEC2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F563DF"/>
    <w:multiLevelType w:val="hybridMultilevel"/>
    <w:tmpl w:val="3626C260"/>
    <w:lvl w:ilvl="0" w:tplc="12DE3556">
      <w:start w:val="1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FD6"/>
    <w:multiLevelType w:val="hybridMultilevel"/>
    <w:tmpl w:val="1856FA6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06397"/>
    <w:multiLevelType w:val="hybridMultilevel"/>
    <w:tmpl w:val="A62A3666"/>
    <w:lvl w:ilvl="0" w:tplc="A0BE295E">
      <w:start w:val="5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5945"/>
    <w:multiLevelType w:val="hybridMultilevel"/>
    <w:tmpl w:val="D22EC8B4"/>
    <w:lvl w:ilvl="0" w:tplc="D1F415FC">
      <w:start w:val="1"/>
      <w:numFmt w:val="lowerLetter"/>
      <w:lvlText w:val="%1.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6DF63F7"/>
    <w:multiLevelType w:val="hybridMultilevel"/>
    <w:tmpl w:val="0BF2B39C"/>
    <w:lvl w:ilvl="0" w:tplc="18CA5546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44A"/>
    <w:multiLevelType w:val="hybridMultilevel"/>
    <w:tmpl w:val="B0DC7A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E2616"/>
    <w:multiLevelType w:val="hybridMultilevel"/>
    <w:tmpl w:val="8CC62656"/>
    <w:lvl w:ilvl="0" w:tplc="AD6469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34C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742DA46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61B018E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D6EAF"/>
    <w:multiLevelType w:val="hybridMultilevel"/>
    <w:tmpl w:val="FE2A48D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D1F415FC">
      <w:start w:val="1"/>
      <w:numFmt w:val="lowerLetter"/>
      <w:lvlText w:val="%3."/>
      <w:lvlJc w:val="left"/>
      <w:pPr>
        <w:ind w:left="234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D06"/>
    <w:multiLevelType w:val="hybridMultilevel"/>
    <w:tmpl w:val="37120C7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76393786"/>
    <w:multiLevelType w:val="hybridMultilevel"/>
    <w:tmpl w:val="9FA620A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BC2472"/>
    <w:multiLevelType w:val="hybridMultilevel"/>
    <w:tmpl w:val="167AC4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15502">
    <w:abstractNumId w:val="7"/>
  </w:num>
  <w:num w:numId="2" w16cid:durableId="43531223">
    <w:abstractNumId w:val="11"/>
  </w:num>
  <w:num w:numId="3" w16cid:durableId="1949697394">
    <w:abstractNumId w:val="6"/>
  </w:num>
  <w:num w:numId="4" w16cid:durableId="319121099">
    <w:abstractNumId w:val="2"/>
  </w:num>
  <w:num w:numId="5" w16cid:durableId="1255672500">
    <w:abstractNumId w:val="10"/>
  </w:num>
  <w:num w:numId="6" w16cid:durableId="226768043">
    <w:abstractNumId w:val="9"/>
  </w:num>
  <w:num w:numId="7" w16cid:durableId="197133873">
    <w:abstractNumId w:val="0"/>
  </w:num>
  <w:num w:numId="8" w16cid:durableId="586302829">
    <w:abstractNumId w:val="8"/>
  </w:num>
  <w:num w:numId="9" w16cid:durableId="1078019269">
    <w:abstractNumId w:val="4"/>
  </w:num>
  <w:num w:numId="10" w16cid:durableId="484129924">
    <w:abstractNumId w:val="3"/>
  </w:num>
  <w:num w:numId="11" w16cid:durableId="119998812">
    <w:abstractNumId w:val="1"/>
  </w:num>
  <w:num w:numId="12" w16cid:durableId="111638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64"/>
    <w:rsid w:val="000110BC"/>
    <w:rsid w:val="000162CA"/>
    <w:rsid w:val="00032D59"/>
    <w:rsid w:val="000439DF"/>
    <w:rsid w:val="00046A47"/>
    <w:rsid w:val="00050B15"/>
    <w:rsid w:val="00055C4F"/>
    <w:rsid w:val="00072C8C"/>
    <w:rsid w:val="0008040F"/>
    <w:rsid w:val="00092E60"/>
    <w:rsid w:val="0009465D"/>
    <w:rsid w:val="00097376"/>
    <w:rsid w:val="000A42E2"/>
    <w:rsid w:val="000A604E"/>
    <w:rsid w:val="000B186A"/>
    <w:rsid w:val="000C766E"/>
    <w:rsid w:val="000E2F61"/>
    <w:rsid w:val="00110B1B"/>
    <w:rsid w:val="0016456E"/>
    <w:rsid w:val="00175084"/>
    <w:rsid w:val="00177F5C"/>
    <w:rsid w:val="001808C8"/>
    <w:rsid w:val="001914F2"/>
    <w:rsid w:val="001B744E"/>
    <w:rsid w:val="001D2EA6"/>
    <w:rsid w:val="001D5ADB"/>
    <w:rsid w:val="002051B8"/>
    <w:rsid w:val="00215612"/>
    <w:rsid w:val="00226808"/>
    <w:rsid w:val="00253ECA"/>
    <w:rsid w:val="0026214A"/>
    <w:rsid w:val="00271FDB"/>
    <w:rsid w:val="002A0E73"/>
    <w:rsid w:val="002A5843"/>
    <w:rsid w:val="002D2DA2"/>
    <w:rsid w:val="002D68CE"/>
    <w:rsid w:val="00310054"/>
    <w:rsid w:val="003130F7"/>
    <w:rsid w:val="00342400"/>
    <w:rsid w:val="003571B5"/>
    <w:rsid w:val="00371865"/>
    <w:rsid w:val="00390C06"/>
    <w:rsid w:val="0039104D"/>
    <w:rsid w:val="00396B43"/>
    <w:rsid w:val="003A02F4"/>
    <w:rsid w:val="003A540E"/>
    <w:rsid w:val="003A7E46"/>
    <w:rsid w:val="003B2841"/>
    <w:rsid w:val="003D3BBC"/>
    <w:rsid w:val="003E7DB8"/>
    <w:rsid w:val="003F455A"/>
    <w:rsid w:val="003F57B6"/>
    <w:rsid w:val="004006AA"/>
    <w:rsid w:val="0044069B"/>
    <w:rsid w:val="00451203"/>
    <w:rsid w:val="004512E8"/>
    <w:rsid w:val="00460304"/>
    <w:rsid w:val="00470DD6"/>
    <w:rsid w:val="004718F8"/>
    <w:rsid w:val="004932A2"/>
    <w:rsid w:val="004A1983"/>
    <w:rsid w:val="004B6E86"/>
    <w:rsid w:val="004B71C4"/>
    <w:rsid w:val="004D5CDF"/>
    <w:rsid w:val="004F6D65"/>
    <w:rsid w:val="005030FB"/>
    <w:rsid w:val="00531FE0"/>
    <w:rsid w:val="005326E1"/>
    <w:rsid w:val="005346F3"/>
    <w:rsid w:val="0053682D"/>
    <w:rsid w:val="0053753A"/>
    <w:rsid w:val="00555DF9"/>
    <w:rsid w:val="00557AB9"/>
    <w:rsid w:val="00575ADE"/>
    <w:rsid w:val="00592F13"/>
    <w:rsid w:val="00595CD2"/>
    <w:rsid w:val="005A0283"/>
    <w:rsid w:val="005D095E"/>
    <w:rsid w:val="005E5417"/>
    <w:rsid w:val="006049E6"/>
    <w:rsid w:val="00606322"/>
    <w:rsid w:val="00620391"/>
    <w:rsid w:val="00637EC0"/>
    <w:rsid w:val="00640C88"/>
    <w:rsid w:val="0068232D"/>
    <w:rsid w:val="00697A1B"/>
    <w:rsid w:val="006A4830"/>
    <w:rsid w:val="006A7D52"/>
    <w:rsid w:val="006B2BA9"/>
    <w:rsid w:val="006D4D3E"/>
    <w:rsid w:val="006E0685"/>
    <w:rsid w:val="006E27DB"/>
    <w:rsid w:val="006F244B"/>
    <w:rsid w:val="00702552"/>
    <w:rsid w:val="00723C95"/>
    <w:rsid w:val="00765C20"/>
    <w:rsid w:val="0078373E"/>
    <w:rsid w:val="00795ABB"/>
    <w:rsid w:val="00795E2A"/>
    <w:rsid w:val="007B6B8F"/>
    <w:rsid w:val="007C2D2A"/>
    <w:rsid w:val="0080627B"/>
    <w:rsid w:val="008146B9"/>
    <w:rsid w:val="00815B62"/>
    <w:rsid w:val="0083391F"/>
    <w:rsid w:val="008342EA"/>
    <w:rsid w:val="008517D8"/>
    <w:rsid w:val="0085566A"/>
    <w:rsid w:val="00862F93"/>
    <w:rsid w:val="008775E6"/>
    <w:rsid w:val="00894AE3"/>
    <w:rsid w:val="00895835"/>
    <w:rsid w:val="008A1466"/>
    <w:rsid w:val="008A156F"/>
    <w:rsid w:val="008A6107"/>
    <w:rsid w:val="008C1FE4"/>
    <w:rsid w:val="008D1A76"/>
    <w:rsid w:val="008D438D"/>
    <w:rsid w:val="008D44E2"/>
    <w:rsid w:val="008E4693"/>
    <w:rsid w:val="0090390F"/>
    <w:rsid w:val="00920D4C"/>
    <w:rsid w:val="009371CD"/>
    <w:rsid w:val="009449C1"/>
    <w:rsid w:val="00956FA8"/>
    <w:rsid w:val="00962551"/>
    <w:rsid w:val="00993E54"/>
    <w:rsid w:val="009A4ADC"/>
    <w:rsid w:val="009B0808"/>
    <w:rsid w:val="009D0475"/>
    <w:rsid w:val="009D4103"/>
    <w:rsid w:val="009F344B"/>
    <w:rsid w:val="00A048B5"/>
    <w:rsid w:val="00A06342"/>
    <w:rsid w:val="00A12ECD"/>
    <w:rsid w:val="00A20B87"/>
    <w:rsid w:val="00A32EA9"/>
    <w:rsid w:val="00A40249"/>
    <w:rsid w:val="00A42135"/>
    <w:rsid w:val="00A56753"/>
    <w:rsid w:val="00A60CAC"/>
    <w:rsid w:val="00A6581A"/>
    <w:rsid w:val="00A6792D"/>
    <w:rsid w:val="00A72183"/>
    <w:rsid w:val="00A80C1B"/>
    <w:rsid w:val="00A82A6E"/>
    <w:rsid w:val="00AA3274"/>
    <w:rsid w:val="00AB24F0"/>
    <w:rsid w:val="00AC311F"/>
    <w:rsid w:val="00AC4E8B"/>
    <w:rsid w:val="00AD45FB"/>
    <w:rsid w:val="00AD5254"/>
    <w:rsid w:val="00AE7800"/>
    <w:rsid w:val="00AF2023"/>
    <w:rsid w:val="00B06CEE"/>
    <w:rsid w:val="00B25AF9"/>
    <w:rsid w:val="00B364CC"/>
    <w:rsid w:val="00B70EA6"/>
    <w:rsid w:val="00B770E7"/>
    <w:rsid w:val="00B8031A"/>
    <w:rsid w:val="00B817D3"/>
    <w:rsid w:val="00B837D4"/>
    <w:rsid w:val="00B838EC"/>
    <w:rsid w:val="00BB6BB0"/>
    <w:rsid w:val="00BC58F7"/>
    <w:rsid w:val="00BC664A"/>
    <w:rsid w:val="00BD1412"/>
    <w:rsid w:val="00BF3AA1"/>
    <w:rsid w:val="00BF513F"/>
    <w:rsid w:val="00C1061B"/>
    <w:rsid w:val="00C2316A"/>
    <w:rsid w:val="00C30558"/>
    <w:rsid w:val="00C325AB"/>
    <w:rsid w:val="00C37C02"/>
    <w:rsid w:val="00C37EB3"/>
    <w:rsid w:val="00C40F95"/>
    <w:rsid w:val="00C45C2C"/>
    <w:rsid w:val="00C4667B"/>
    <w:rsid w:val="00C4717D"/>
    <w:rsid w:val="00C60184"/>
    <w:rsid w:val="00C97F0E"/>
    <w:rsid w:val="00CA3610"/>
    <w:rsid w:val="00CB0BBE"/>
    <w:rsid w:val="00CB6718"/>
    <w:rsid w:val="00CC5917"/>
    <w:rsid w:val="00CE03C4"/>
    <w:rsid w:val="00CF5F3D"/>
    <w:rsid w:val="00D17387"/>
    <w:rsid w:val="00D20D84"/>
    <w:rsid w:val="00D322FA"/>
    <w:rsid w:val="00D36BAF"/>
    <w:rsid w:val="00D44603"/>
    <w:rsid w:val="00D47D26"/>
    <w:rsid w:val="00D5435A"/>
    <w:rsid w:val="00D72546"/>
    <w:rsid w:val="00D726E0"/>
    <w:rsid w:val="00D76B31"/>
    <w:rsid w:val="00D80E9E"/>
    <w:rsid w:val="00D9491A"/>
    <w:rsid w:val="00DA4919"/>
    <w:rsid w:val="00DA6AA3"/>
    <w:rsid w:val="00DB298D"/>
    <w:rsid w:val="00DC18AE"/>
    <w:rsid w:val="00DE0C0F"/>
    <w:rsid w:val="00E0188E"/>
    <w:rsid w:val="00E267D2"/>
    <w:rsid w:val="00E31963"/>
    <w:rsid w:val="00E533E5"/>
    <w:rsid w:val="00E637CE"/>
    <w:rsid w:val="00E74A64"/>
    <w:rsid w:val="00E845A1"/>
    <w:rsid w:val="00E949CA"/>
    <w:rsid w:val="00E977E4"/>
    <w:rsid w:val="00EB223B"/>
    <w:rsid w:val="00ED2172"/>
    <w:rsid w:val="00ED33C0"/>
    <w:rsid w:val="00ED615F"/>
    <w:rsid w:val="00ED6405"/>
    <w:rsid w:val="00EE0D15"/>
    <w:rsid w:val="00EF4477"/>
    <w:rsid w:val="00F12B03"/>
    <w:rsid w:val="00F16F62"/>
    <w:rsid w:val="00F32842"/>
    <w:rsid w:val="00F463AE"/>
    <w:rsid w:val="00F52C9B"/>
    <w:rsid w:val="00F87B5C"/>
    <w:rsid w:val="00F97438"/>
    <w:rsid w:val="00FC085A"/>
    <w:rsid w:val="00FC14F9"/>
    <w:rsid w:val="00FC78E7"/>
    <w:rsid w:val="00FD0081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CC2F4"/>
  <w15:docId w15:val="{E402282D-E149-48E7-A025-5EF5DE40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1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A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5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3D"/>
  </w:style>
  <w:style w:type="paragraph" w:styleId="NoSpacing">
    <w:name w:val="No Spacing"/>
    <w:uiPriority w:val="1"/>
    <w:qFormat/>
    <w:rsid w:val="00D9491A"/>
    <w:pPr>
      <w:spacing w:after="0" w:line="240" w:lineRule="auto"/>
    </w:pPr>
  </w:style>
  <w:style w:type="paragraph" w:customStyle="1" w:styleId="Default">
    <w:name w:val="Default"/>
    <w:rsid w:val="00CB0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3E5"/>
  </w:style>
  <w:style w:type="paragraph" w:styleId="BalloonText">
    <w:name w:val="Balloon Text"/>
    <w:basedOn w:val="Normal"/>
    <w:link w:val="BalloonTextChar"/>
    <w:uiPriority w:val="99"/>
    <w:semiHidden/>
    <w:unhideWhenUsed/>
    <w:rsid w:val="00ED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412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5C02-86CE-4425-9C47-4B2CE6C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414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penter</dc:creator>
  <cp:keywords/>
  <dc:description/>
  <cp:lastModifiedBy>Deborah Williams</cp:lastModifiedBy>
  <cp:revision>11</cp:revision>
  <cp:lastPrinted>2026-01-25T16:16:00Z</cp:lastPrinted>
  <dcterms:created xsi:type="dcterms:W3CDTF">2026-01-25T16:08:00Z</dcterms:created>
  <dcterms:modified xsi:type="dcterms:W3CDTF">2026-01-29T19:22:00Z</dcterms:modified>
</cp:coreProperties>
</file>